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B51BA" w14:textId="318EC8EC" w:rsidR="00B13B4F" w:rsidRDefault="00B13B4F" w:rsidP="00B13B4F">
      <w:pPr>
        <w:pStyle w:val="Antrats"/>
        <w:spacing w:after="0"/>
        <w:jc w:val="center"/>
        <w:rPr>
          <w:noProof/>
        </w:rPr>
      </w:pPr>
      <w:r w:rsidRPr="00E73F5D">
        <w:rPr>
          <w:noProof/>
        </w:rPr>
        <w:drawing>
          <wp:anchor distT="0" distB="0" distL="114300" distR="114300" simplePos="0" relativeHeight="251661312" behindDoc="1" locked="0" layoutInCell="1" allowOverlap="1" wp14:anchorId="2859DF5F" wp14:editId="05A4D7DA">
            <wp:simplePos x="0" y="0"/>
            <wp:positionH relativeFrom="column">
              <wp:posOffset>3571875</wp:posOffset>
            </wp:positionH>
            <wp:positionV relativeFrom="paragraph">
              <wp:posOffset>12065</wp:posOffset>
            </wp:positionV>
            <wp:extent cx="559435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0595" y="21067"/>
                <wp:lineTo x="20595" y="0"/>
                <wp:lineTo x="0" y="0"/>
              </wp:wrapPolygon>
            </wp:wrapThrough>
            <wp:docPr id="5" name="Picture 5" descr="C:\Users\Lina\Desktop\Darbas\viešinimo vadovas\KP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a\Desktop\Darbas\viešinimo vadovas\KPMP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BE2F88" wp14:editId="38324DF2">
            <wp:extent cx="2352675" cy="511061"/>
            <wp:effectExtent l="0" t="0" r="0" b="3810"/>
            <wp:docPr id="4" name="Paveikslėlis 4" descr="C:\Users\Julijana\AppData\Local\Microsoft\Windows\INetCache\Content.Word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jana\AppData\Local\Microsoft\Windows\INetCache\Content.Word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8C9C" w14:textId="77777777" w:rsidR="00B13B4F" w:rsidRDefault="00B13B4F" w:rsidP="00923870">
      <w:pPr>
        <w:pStyle w:val="Antrats"/>
        <w:spacing w:after="0"/>
        <w:rPr>
          <w:noProof/>
        </w:rPr>
      </w:pPr>
    </w:p>
    <w:p w14:paraId="797B8759" w14:textId="6C6B41C1" w:rsidR="009946D7" w:rsidRPr="00E73F5D" w:rsidRDefault="00923870" w:rsidP="00923870">
      <w:pPr>
        <w:pStyle w:val="Antrats"/>
        <w:spacing w:after="0"/>
        <w:rPr>
          <w:noProof/>
        </w:rPr>
      </w:pPr>
      <w:r w:rsidRPr="00E73F5D">
        <w:rPr>
          <w:noProof/>
        </w:rPr>
        <w:t xml:space="preserve">          </w:t>
      </w:r>
    </w:p>
    <w:p w14:paraId="6AE38EF5" w14:textId="3F476385" w:rsidR="00DD0F23" w:rsidRPr="00DD0F23" w:rsidRDefault="00DD0F23" w:rsidP="00DD0F23">
      <w:pPr>
        <w:jc w:val="center"/>
        <w:rPr>
          <w:b/>
          <w:bCs/>
          <w:caps/>
        </w:rPr>
      </w:pPr>
      <w:r w:rsidRPr="00DD0F23">
        <w:rPr>
          <w:b/>
          <w:bCs/>
          <w:caps/>
        </w:rPr>
        <w:t>PROJEKTAS „</w:t>
      </w:r>
      <w:r w:rsidR="002808F0" w:rsidRPr="002808F0">
        <w:rPr>
          <w:b/>
          <w:bCs/>
          <w:caps/>
        </w:rPr>
        <w:t>PROFESINIS UGDYMAS – PRIEINAMAS VISIEMS“, NR. 10-020-P-0001</w:t>
      </w:r>
    </w:p>
    <w:p w14:paraId="5EB0D842" w14:textId="77777777" w:rsidR="00BA0453" w:rsidRPr="00BA0453" w:rsidRDefault="00BA0453" w:rsidP="00BA0453">
      <w:pPr>
        <w:jc w:val="center"/>
        <w:rPr>
          <w:b/>
          <w:bCs/>
          <w:caps/>
        </w:rPr>
      </w:pPr>
    </w:p>
    <w:p w14:paraId="078A3170" w14:textId="77777777" w:rsidR="00EE0113" w:rsidRDefault="00EE0113" w:rsidP="00EE0113">
      <w:pPr>
        <w:jc w:val="center"/>
        <w:rPr>
          <w:b/>
          <w:bCs/>
          <w:caps/>
        </w:rPr>
      </w:pPr>
      <w:bookmarkStart w:id="0" w:name="_Hlk40121864"/>
      <w:bookmarkStart w:id="1" w:name="_Hlk105757547"/>
      <w:r w:rsidRPr="00EE0113">
        <w:rPr>
          <w:b/>
          <w:bCs/>
          <w:caps/>
        </w:rPr>
        <w:t xml:space="preserve">IŠANKSTINĖ (RINKOS) KONSULTACIJA </w:t>
      </w:r>
    </w:p>
    <w:p w14:paraId="17BA9C6E" w14:textId="410DECC1" w:rsidR="007C58C0" w:rsidRPr="002808F0" w:rsidRDefault="00EE0113" w:rsidP="002808F0">
      <w:pPr>
        <w:jc w:val="center"/>
        <w:rPr>
          <w:b/>
          <w:bCs/>
          <w:caps/>
        </w:rPr>
      </w:pPr>
      <w:r w:rsidRPr="00EE0113">
        <w:rPr>
          <w:b/>
          <w:bCs/>
          <w:caps/>
        </w:rPr>
        <w:t xml:space="preserve">DĖL </w:t>
      </w:r>
      <w:bookmarkEnd w:id="0"/>
      <w:bookmarkEnd w:id="1"/>
      <w:r w:rsidR="002808F0" w:rsidRPr="002808F0">
        <w:rPr>
          <w:rFonts w:eastAsia="Calibri"/>
          <w:b/>
          <w:bCs/>
        </w:rPr>
        <w:t xml:space="preserve">PROFESINIO MOKYMO ĮSTAIGŲ KOMANDŲ MOKYMŲ ORGANIZAVIMO IR ĮGYVENDINIMO </w:t>
      </w:r>
      <w:r w:rsidR="00ED5AED" w:rsidRPr="00ED5AED">
        <w:rPr>
          <w:b/>
          <w:bCs/>
          <w:caps/>
        </w:rPr>
        <w:t>PASLAUGŲ</w:t>
      </w:r>
      <w:r w:rsidR="00DD0F23">
        <w:rPr>
          <w:b/>
          <w:bCs/>
          <w:iCs/>
          <w:caps/>
        </w:rPr>
        <w:t xml:space="preserve"> </w:t>
      </w:r>
      <w:r w:rsidRPr="00EE0113">
        <w:rPr>
          <w:b/>
          <w:bCs/>
          <w:caps/>
        </w:rPr>
        <w:t>PIRKIMO</w:t>
      </w:r>
    </w:p>
    <w:p w14:paraId="49011646" w14:textId="3A02A226" w:rsidR="005167E5" w:rsidRDefault="005167E5" w:rsidP="005167E5">
      <w:pPr>
        <w:tabs>
          <w:tab w:val="left" w:pos="1134"/>
          <w:tab w:val="left" w:pos="1276"/>
        </w:tabs>
        <w:ind w:firstLine="720"/>
        <w:jc w:val="both"/>
        <w:rPr>
          <w:rFonts w:eastAsia="Calibri"/>
          <w:b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717132" w14:paraId="26DF4B44" w14:textId="77777777" w:rsidTr="00407CBA">
        <w:tc>
          <w:tcPr>
            <w:tcW w:w="562" w:type="dxa"/>
          </w:tcPr>
          <w:p w14:paraId="79A39D1C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14CF3742" w14:textId="2265FCD2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BA0453" w:rsidRDefault="00BA0453" w:rsidP="00EC3612">
            <w:pPr>
              <w:tabs>
                <w:tab w:val="left" w:pos="605"/>
              </w:tabs>
              <w:jc w:val="both"/>
              <w:rPr>
                <w:bCs/>
                <w:noProof/>
              </w:rPr>
            </w:pPr>
            <w:r w:rsidRPr="00BA0453">
              <w:rPr>
                <w:bCs/>
                <w:color w:val="000000"/>
              </w:rPr>
              <w:t xml:space="preserve">Kvalifikacijų ir profesinio mokymo plėtros centras </w:t>
            </w:r>
            <w:r w:rsidR="00D31F0C" w:rsidRPr="00BA0453">
              <w:rPr>
                <w:bCs/>
                <w:color w:val="000000"/>
              </w:rPr>
              <w:t>(toliau – KPMPC)</w:t>
            </w:r>
          </w:p>
        </w:tc>
      </w:tr>
      <w:tr w:rsidR="00D31F0C" w:rsidRPr="00717132" w14:paraId="02512C89" w14:textId="77777777" w:rsidTr="00407CBA">
        <w:tc>
          <w:tcPr>
            <w:tcW w:w="562" w:type="dxa"/>
          </w:tcPr>
          <w:p w14:paraId="5F57297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DDEE28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ontaktiniai asmenys</w:t>
            </w:r>
          </w:p>
        </w:tc>
        <w:tc>
          <w:tcPr>
            <w:tcW w:w="6100" w:type="dxa"/>
          </w:tcPr>
          <w:p w14:paraId="5AA4E0CE" w14:textId="7CD34DC7" w:rsidR="00D31F0C" w:rsidRPr="00717132" w:rsidRDefault="00D31F0C" w:rsidP="00C34C64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CVP IS priemonėmis (kai tiekėjas registruotas CVP IS) arba elektroniniu paštu </w:t>
            </w:r>
            <w:hyperlink r:id="rId10" w:history="1">
              <w:r w:rsidRPr="00E73F5D">
                <w:rPr>
                  <w:rStyle w:val="Hipersaitas"/>
                </w:rPr>
                <w:t>gina.daujotaite@kpmpc.lt</w:t>
              </w:r>
            </w:hyperlink>
            <w:r w:rsidRPr="00D31F0C">
              <w:rPr>
                <w:rStyle w:val="Hipersaitas"/>
                <w:u w:val="none"/>
              </w:rPr>
              <w:t xml:space="preserve"> </w:t>
            </w:r>
            <w:r w:rsidRPr="00717132">
              <w:rPr>
                <w:noProof/>
              </w:rPr>
              <w:t>(kai tiekėjas neregistruotas CVP IS)</w:t>
            </w:r>
          </w:p>
        </w:tc>
      </w:tr>
      <w:tr w:rsidR="00D31F0C" w:rsidRPr="00717132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7AF42BB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717132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noProof/>
              </w:rPr>
            </w:pPr>
            <w:r w:rsidRPr="00717132">
              <w:rPr>
                <w:noProof/>
              </w:rPr>
              <w:t>Lietuvių</w:t>
            </w:r>
          </w:p>
        </w:tc>
      </w:tr>
      <w:tr w:rsidR="00D31F0C" w:rsidRPr="00717132" w14:paraId="30D57834" w14:textId="77777777" w:rsidTr="00407CBA">
        <w:tc>
          <w:tcPr>
            <w:tcW w:w="562" w:type="dxa"/>
          </w:tcPr>
          <w:p w14:paraId="61BA619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  <w:bookmarkStart w:id="2" w:name="_Hlk100642644"/>
          </w:p>
        </w:tc>
        <w:tc>
          <w:tcPr>
            <w:tcW w:w="3119" w:type="dxa"/>
          </w:tcPr>
          <w:p w14:paraId="463DD26A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Pirkimo objektas</w:t>
            </w:r>
          </w:p>
        </w:tc>
        <w:tc>
          <w:tcPr>
            <w:tcW w:w="6100" w:type="dxa"/>
          </w:tcPr>
          <w:p w14:paraId="688A499A" w14:textId="5887D83F" w:rsidR="001B2DF0" w:rsidRDefault="002808F0" w:rsidP="00BA0453">
            <w:pPr>
              <w:tabs>
                <w:tab w:val="left" w:pos="605"/>
              </w:tabs>
              <w:jc w:val="both"/>
              <w:rPr>
                <w:rFonts w:eastAsia="Calibri"/>
                <w:bCs/>
                <w:noProof/>
              </w:rPr>
            </w:pPr>
            <w:r w:rsidRPr="002808F0">
              <w:rPr>
                <w:rFonts w:eastAsia="Calibri"/>
                <w:b/>
                <w:bCs/>
                <w:noProof/>
              </w:rPr>
              <w:t>Profesinio mokymo įstaigų komandų mokymų organizavimo ir įgyvendinimo paslaug</w:t>
            </w:r>
            <w:r>
              <w:rPr>
                <w:rFonts w:eastAsia="Calibri"/>
                <w:b/>
                <w:bCs/>
                <w:noProof/>
              </w:rPr>
              <w:t>o</w:t>
            </w:r>
            <w:r w:rsidRPr="002808F0">
              <w:rPr>
                <w:rFonts w:eastAsia="Calibri"/>
                <w:b/>
                <w:bCs/>
                <w:noProof/>
              </w:rPr>
              <w:t>s</w:t>
            </w:r>
            <w:r w:rsidRPr="002808F0">
              <w:rPr>
                <w:rFonts w:eastAsia="Calibri"/>
                <w:bCs/>
                <w:noProof/>
              </w:rPr>
              <w:t xml:space="preserve"> </w:t>
            </w:r>
            <w:r w:rsidR="00DD0F23" w:rsidRPr="00DD0F23">
              <w:rPr>
                <w:rFonts w:eastAsia="Calibri"/>
                <w:bCs/>
                <w:noProof/>
              </w:rPr>
              <w:t>(toliau viskas kartu – Paslaugos).</w:t>
            </w:r>
          </w:p>
          <w:p w14:paraId="4CBE0513" w14:textId="12B58397" w:rsidR="00DD0F23" w:rsidRPr="00FF24D2" w:rsidRDefault="002808F0" w:rsidP="00BA0453">
            <w:pPr>
              <w:tabs>
                <w:tab w:val="left" w:pos="605"/>
              </w:tabs>
              <w:jc w:val="both"/>
              <w:rPr>
                <w:rFonts w:eastAsia="Calibri"/>
                <w:bCs/>
                <w:noProof/>
              </w:rPr>
            </w:pPr>
            <w:r>
              <w:rPr>
                <w:rFonts w:eastAsia="Calibri"/>
                <w:bCs/>
                <w:noProof/>
              </w:rPr>
              <w:t>KPMPC</w:t>
            </w:r>
            <w:r w:rsidRPr="002808F0">
              <w:rPr>
                <w:rFonts w:eastAsia="Calibri"/>
                <w:bCs/>
                <w:noProof/>
              </w:rPr>
              <w:t xml:space="preserve"> numato įsigyti profesinio mokymo įstaigų komandų mokymų, kurie būtų skirti profesinio mokymo prieinamumo gerinimui asmenims, turintiems specialiųjų ugdymosi poreikių (toliau – SUP) ir esantiems iš nepalankaus socialinio ekonominio konteksto (toliau – SEK), organizavimo ir įgyvendinimo paslaugas</w:t>
            </w:r>
            <w:r>
              <w:rPr>
                <w:rFonts w:eastAsia="Calibri"/>
                <w:bCs/>
                <w:noProof/>
              </w:rPr>
              <w:t>.</w:t>
            </w:r>
          </w:p>
        </w:tc>
      </w:tr>
      <w:bookmarkEnd w:id="2"/>
      <w:tr w:rsidR="00D31F0C" w:rsidRPr="00717132" w14:paraId="7FE860C9" w14:textId="77777777" w:rsidTr="00407CBA">
        <w:tc>
          <w:tcPr>
            <w:tcW w:w="562" w:type="dxa"/>
          </w:tcPr>
          <w:p w14:paraId="0871359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A228FE3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KPMPC</w:t>
            </w:r>
            <w:r w:rsidRPr="00717132">
              <w:rPr>
                <w:rFonts w:eastAsia="Calibri"/>
                <w:noProof/>
              </w:rPr>
              <w:t xml:space="preserve"> rinkos konsultacijos metu siekia:</w:t>
            </w:r>
          </w:p>
          <w:p w14:paraId="10A4C025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Tinkamai pasirengti pirkimui</w:t>
            </w:r>
            <w:r>
              <w:rPr>
                <w:rFonts w:eastAsia="Calibri"/>
                <w:noProof/>
              </w:rPr>
              <w:t>;</w:t>
            </w:r>
          </w:p>
          <w:p w14:paraId="1B6BF40E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Parengti pirkimo dokumentus, užtikrinančius sąžiningą konkurenciją;</w:t>
            </w:r>
          </w:p>
          <w:p w14:paraId="177E81CC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Supažindinti rinkos dalyvius su planuojamu pirkimu;</w:t>
            </w:r>
          </w:p>
          <w:p w14:paraId="6B46383D" w14:textId="5038DDC9" w:rsidR="00D31F0C" w:rsidRPr="00717132" w:rsidRDefault="00CB0F42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4) </w:t>
            </w:r>
            <w:r w:rsidR="00D31F0C" w:rsidRPr="00717132">
              <w:rPr>
                <w:rFonts w:eastAsia="Calibri"/>
                <w:noProof/>
              </w:rPr>
              <w:t>Sudaryti sąlygas rinkos dalyviams ir kitiems suinteresuotiems asmenims pateikti pastabas, pasiūlymus, rekomendacijas (toliau –Įžvalgos).</w:t>
            </w:r>
          </w:p>
        </w:tc>
      </w:tr>
      <w:tr w:rsidR="00D31F0C" w:rsidRPr="00717132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C5C8312" w14:textId="77777777" w:rsidR="00D31F0C" w:rsidRPr="00D50FF0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D50FF0">
              <w:rPr>
                <w:rFonts w:eastAsia="Calibri"/>
                <w:b/>
                <w:bCs/>
                <w:noProof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D50FF0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D50FF0">
              <w:rPr>
                <w:rFonts w:eastAsia="Calibri"/>
                <w:noProof/>
              </w:rPr>
              <w:t xml:space="preserve">Techninės specifikacijos nuostatų projektas. </w:t>
            </w:r>
          </w:p>
          <w:p w14:paraId="73A86413" w14:textId="77777777" w:rsidR="00D31F0C" w:rsidRPr="00D50FF0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D50FF0">
              <w:rPr>
                <w:rFonts w:eastAsia="Calibri"/>
                <w:noProof/>
              </w:rPr>
              <w:t>Konsultacijos dalyviai prašomi susipažinti su Pirkimo objekto technine specifikacija.</w:t>
            </w:r>
          </w:p>
          <w:p w14:paraId="1E141CD9" w14:textId="77777777" w:rsidR="00D31F0C" w:rsidRPr="00D50FF0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</w:p>
          <w:p w14:paraId="04A372B3" w14:textId="77777777" w:rsidR="00D31F0C" w:rsidRPr="00D50FF0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eastAsia="Calibri"/>
                <w:noProof/>
              </w:rPr>
            </w:pPr>
            <w:r w:rsidRPr="00D50FF0">
              <w:rPr>
                <w:rFonts w:eastAsia="Calibri"/>
                <w:noProof/>
              </w:rPr>
              <w:t>Teikiant Įžvalgas prašome jas pagrįsti, pateikti argumentus dėl teikiamos informacijos.</w:t>
            </w:r>
          </w:p>
        </w:tc>
      </w:tr>
      <w:tr w:rsidR="00D31F0C" w:rsidRPr="00717132" w14:paraId="2FAE0441" w14:textId="77777777" w:rsidTr="00407CBA">
        <w:tc>
          <w:tcPr>
            <w:tcW w:w="562" w:type="dxa"/>
          </w:tcPr>
          <w:p w14:paraId="31ED0CE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E151012" w14:textId="77777777" w:rsidR="00D31F0C" w:rsidRPr="00D50FF0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D50FF0">
              <w:rPr>
                <w:rFonts w:eastAsia="Calibri"/>
                <w:b/>
                <w:bCs/>
                <w:noProof/>
                <w:color w:val="000000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482E7FE0" w:rsidR="00D31F0C" w:rsidRPr="00D50FF0" w:rsidRDefault="00D31F0C" w:rsidP="00011356">
            <w:pPr>
              <w:tabs>
                <w:tab w:val="left" w:pos="605"/>
              </w:tabs>
              <w:jc w:val="both"/>
              <w:rPr>
                <w:rFonts w:eastAsia="Calibri"/>
                <w:b/>
                <w:bCs/>
                <w:i/>
                <w:iCs/>
                <w:noProof/>
              </w:rPr>
            </w:pPr>
            <w:r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202</w:t>
            </w:r>
            <w:r w:rsidR="002808F0"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5</w:t>
            </w:r>
            <w:r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m. </w:t>
            </w:r>
            <w:r w:rsidR="00011356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rugsėjo</w:t>
            </w:r>
            <w:r w:rsidR="002808F0"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19</w:t>
            </w:r>
            <w:r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d. </w:t>
            </w:r>
            <w:r w:rsidR="00DD0F23" w:rsidRPr="00D50FF0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17 val. 00 min.</w:t>
            </w:r>
          </w:p>
        </w:tc>
      </w:tr>
      <w:tr w:rsidR="00D31F0C" w:rsidRPr="00717132" w14:paraId="029469E7" w14:textId="77777777" w:rsidTr="00407CBA">
        <w:tc>
          <w:tcPr>
            <w:tcW w:w="562" w:type="dxa"/>
          </w:tcPr>
          <w:p w14:paraId="41E6017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FD3E404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  <w:color w:val="000000"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  <w:color w:val="000000"/>
              </w:rPr>
            </w:pPr>
            <w:r w:rsidRPr="00717132">
              <w:rPr>
                <w:noProof/>
              </w:rPr>
              <w:t>Rinkos konsultacija vykdoma CVP IS elektroninėmis priemonėmis.</w:t>
            </w:r>
          </w:p>
        </w:tc>
      </w:tr>
      <w:tr w:rsidR="00D31F0C" w:rsidRPr="00717132" w14:paraId="0A507CB5" w14:textId="77777777" w:rsidTr="00407CBA">
        <w:tc>
          <w:tcPr>
            <w:tcW w:w="562" w:type="dxa"/>
          </w:tcPr>
          <w:p w14:paraId="12AF7067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F77DCB6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Rinkos konsultacijos etapai:</w:t>
            </w:r>
          </w:p>
          <w:p w14:paraId="14F1DBA7" w14:textId="12CC7CCE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I etapas: bus peržiūrimos ir vertinamos CVP IS ar elektroniniu paštu </w:t>
            </w:r>
            <w:hyperlink r:id="rId11" w:history="1">
              <w:r w:rsidRPr="00D31F0C">
                <w:rPr>
                  <w:rStyle w:val="Hipersaitas"/>
                  <w:noProof/>
                </w:rPr>
                <w:t>gina.daujotaite@kpmpc.lt</w:t>
              </w:r>
            </w:hyperlink>
            <w:r w:rsidRPr="00D31F0C">
              <w:rPr>
                <w:noProof/>
                <w:color w:val="0563C1"/>
              </w:rPr>
              <w:t xml:space="preserve"> </w:t>
            </w:r>
            <w:r w:rsidRPr="00717132">
              <w:rPr>
                <w:noProof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II etapas: atsižvelgdamas į gautas Įžvalgas, </w:t>
            </w:r>
            <w:r>
              <w:rPr>
                <w:noProof/>
              </w:rPr>
              <w:t>KPMPC</w:t>
            </w:r>
            <w:r w:rsidRPr="00717132">
              <w:rPr>
                <w:noProof/>
              </w:rPr>
              <w:t xml:space="preserve"> gali pasiūlyti susitikimą su tiekėju (-iais). Jei bus organizuojamas susitikimas (-ai), </w:t>
            </w:r>
            <w:r>
              <w:rPr>
                <w:noProof/>
              </w:rPr>
              <w:t>KPMPC</w:t>
            </w:r>
            <w:r w:rsidRPr="00717132">
              <w:rPr>
                <w:noProof/>
              </w:rPr>
              <w:t xml:space="preserve"> tiekėjus informuos CVP IS </w:t>
            </w:r>
            <w:r w:rsidRPr="00717132">
              <w:rPr>
                <w:noProof/>
              </w:rPr>
              <w:lastRenderedPageBreak/>
              <w:t xml:space="preserve">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76F4023D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b/>
                <w:bCs/>
                <w:noProof/>
              </w:rPr>
              <w:t>Susitikimai su kiekvienu susidomėjusiu</w:t>
            </w:r>
            <w:r w:rsidRPr="00717132">
              <w:rPr>
                <w:noProof/>
              </w:rPr>
              <w:t xml:space="preserve"> </w:t>
            </w:r>
            <w:r w:rsidRPr="00717132">
              <w:rPr>
                <w:b/>
                <w:bCs/>
                <w:noProof/>
              </w:rPr>
              <w:t>tiekėju vyks atskirai.</w:t>
            </w:r>
            <w:r w:rsidRPr="00717132">
              <w:rPr>
                <w:noProof/>
              </w:rPr>
              <w:t xml:space="preserve"> </w:t>
            </w:r>
          </w:p>
          <w:p w14:paraId="0A06E20A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Susitikimų metu tiekėjų pateikta informacija bus laikoma konfidencialia. </w:t>
            </w:r>
          </w:p>
          <w:p w14:paraId="451A411F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Teikiant Įžvalgas prašome nurodyti:</w:t>
            </w:r>
          </w:p>
          <w:p w14:paraId="1B41118A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• atstovaujamą įmonę, jos kontaktus;</w:t>
            </w:r>
          </w:p>
          <w:p w14:paraId="2A4A955B" w14:textId="62F834B9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 w:rsidRPr="00717132">
              <w:rPr>
                <w:noProof/>
              </w:rPr>
              <w:t>•</w:t>
            </w:r>
            <w:r w:rsidR="00CB12D0">
              <w:rPr>
                <w:noProof/>
              </w:rPr>
              <w:t xml:space="preserve"> </w:t>
            </w:r>
            <w:r w:rsidRPr="00717132">
              <w:rPr>
                <w:noProof/>
              </w:rPr>
              <w:t xml:space="preserve">kontaktinių asmenų vardus ir pavardes, kontaktinius duomenis. </w:t>
            </w:r>
          </w:p>
        </w:tc>
      </w:tr>
      <w:tr w:rsidR="00D31F0C" w:rsidRPr="00717132" w14:paraId="43181115" w14:textId="77777777" w:rsidTr="00407CBA">
        <w:tc>
          <w:tcPr>
            <w:tcW w:w="562" w:type="dxa"/>
          </w:tcPr>
          <w:p w14:paraId="4CCCEB84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C7416E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717132" w:rsidRDefault="00D31F0C" w:rsidP="00D31F0C">
      <w:pPr>
        <w:jc w:val="both"/>
        <w:rPr>
          <w:rFonts w:eastAsia="Calibri"/>
          <w:noProof/>
        </w:rPr>
      </w:pPr>
      <w:r w:rsidRPr="00717132">
        <w:rPr>
          <w:rFonts w:eastAsia="Calibri"/>
          <w:noProof/>
        </w:rPr>
        <w:t>PASTABA:</w:t>
      </w:r>
      <w:r>
        <w:rPr>
          <w:rFonts w:eastAsia="Calibri"/>
          <w:noProof/>
        </w:rPr>
        <w:t xml:space="preserve"> KPMPC</w:t>
      </w:r>
      <w:r w:rsidRPr="00717132">
        <w:rPr>
          <w:rFonts w:eastAsia="Calibri"/>
          <w:noProof/>
        </w:rPr>
        <w:t xml:space="preserve"> skelbdama</w:t>
      </w:r>
      <w:r>
        <w:rPr>
          <w:rFonts w:eastAsia="Calibri"/>
          <w:noProof/>
        </w:rPr>
        <w:t>s</w:t>
      </w:r>
      <w:r w:rsidRPr="00717132">
        <w:rPr>
          <w:rFonts w:eastAsia="Calibri"/>
          <w:noProof/>
        </w:rPr>
        <w:t xml:space="preserve"> viešąjį pirkimą, neįsipareigoja atsižvelgti į pateiktas Įžvalgas ir/ar jų dalį.</w:t>
      </w:r>
    </w:p>
    <w:p w14:paraId="6FD9392C" w14:textId="77777777" w:rsidR="00D31F0C" w:rsidRPr="00717132" w:rsidRDefault="00D31F0C" w:rsidP="00D31F0C">
      <w:pPr>
        <w:rPr>
          <w:rFonts w:eastAsia="Calibri"/>
          <w:noProof/>
        </w:rPr>
      </w:pPr>
    </w:p>
    <w:p w14:paraId="0CCD5128" w14:textId="77777777" w:rsidR="00D31F0C" w:rsidRPr="00717132" w:rsidRDefault="00D31F0C" w:rsidP="00D31F0C">
      <w:pPr>
        <w:ind w:firstLine="720"/>
        <w:jc w:val="both"/>
        <w:rPr>
          <w:noProof/>
        </w:rPr>
      </w:pPr>
      <w:r w:rsidRPr="00717132">
        <w:rPr>
          <w:b/>
          <w:bCs/>
          <w:noProof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717132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F2A19" w14:textId="77777777" w:rsidR="00D31F0C" w:rsidRPr="00717132" w:rsidRDefault="00D31F0C" w:rsidP="000C2F13">
            <w:pPr>
              <w:tabs>
                <w:tab w:val="left" w:pos="324"/>
              </w:tabs>
              <w:rPr>
                <w:noProof/>
              </w:rPr>
            </w:pPr>
            <w:r w:rsidRPr="00717132">
              <w:rPr>
                <w:b/>
                <w:bCs/>
                <w:noProof/>
              </w:rPr>
              <w:t>Eil. 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717132" w:rsidRDefault="00D31F0C" w:rsidP="000C2F13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717132" w:rsidRDefault="00D31F0C" w:rsidP="000C2F13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Dalyvio nuomonė</w:t>
            </w:r>
          </w:p>
        </w:tc>
      </w:tr>
      <w:tr w:rsidR="00D31F0C" w:rsidRPr="00717132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717132" w:rsidRDefault="002126D5" w:rsidP="000C2F13">
            <w:pPr>
              <w:rPr>
                <w:noProof/>
              </w:rPr>
            </w:pPr>
          </w:p>
        </w:tc>
      </w:tr>
      <w:tr w:rsidR="00D31F0C" w:rsidRPr="00717132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s specifikacijoje </w:t>
            </w:r>
            <w:r w:rsidRPr="00E93DAF">
              <w:rPr>
                <w:noProof/>
              </w:rPr>
              <w:t xml:space="preserve">nurodyti </w:t>
            </w:r>
            <w:r w:rsidR="00AF46CF">
              <w:rPr>
                <w:noProof/>
              </w:rPr>
              <w:t xml:space="preserve">paslaugų </w:t>
            </w:r>
            <w:r w:rsidRPr="00E93DAF">
              <w:rPr>
                <w:noProof/>
              </w:rPr>
              <w:t xml:space="preserve">teikimo </w:t>
            </w:r>
            <w:r w:rsidR="00AF46CF">
              <w:rPr>
                <w:noProof/>
              </w:rPr>
              <w:t xml:space="preserve">sąlygos </w:t>
            </w:r>
            <w:r w:rsidRPr="00E93DAF">
              <w:rPr>
                <w:noProof/>
              </w:rPr>
              <w:t>yra aišk</w:t>
            </w:r>
            <w:r w:rsidR="00AF46CF">
              <w:rPr>
                <w:noProof/>
              </w:rPr>
              <w:t>ios</w:t>
            </w:r>
            <w:r w:rsidRPr="00E93DAF">
              <w:rPr>
                <w:noProof/>
              </w:rPr>
              <w:t>? Jei ne, prašo</w:t>
            </w:r>
            <w:r w:rsidRPr="00717132">
              <w:rPr>
                <w:noProof/>
              </w:rPr>
              <w:t>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717132" w:rsidRDefault="008B381F" w:rsidP="000C2F13">
            <w:pPr>
              <w:rPr>
                <w:noProof/>
              </w:rPr>
            </w:pPr>
          </w:p>
        </w:tc>
      </w:tr>
      <w:tr w:rsidR="00D31F0C" w:rsidRPr="00717132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717132" w:rsidRDefault="00344477" w:rsidP="000C2F13">
            <w:pPr>
              <w:rPr>
                <w:noProof/>
              </w:rPr>
            </w:pPr>
          </w:p>
        </w:tc>
      </w:tr>
      <w:tr w:rsidR="00D31F0C" w:rsidRPr="00717132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717132" w:rsidRDefault="002126D5" w:rsidP="000C2F13">
            <w:pPr>
              <w:rPr>
                <w:noProof/>
              </w:rPr>
            </w:pPr>
          </w:p>
        </w:tc>
      </w:tr>
    </w:tbl>
    <w:p w14:paraId="52D50175" w14:textId="77777777" w:rsidR="00D31F0C" w:rsidRPr="00717132" w:rsidRDefault="00D31F0C" w:rsidP="00D31F0C">
      <w:pPr>
        <w:rPr>
          <w:rFonts w:eastAsia="Calibri"/>
          <w:noProof/>
        </w:rPr>
      </w:pPr>
    </w:p>
    <w:p w14:paraId="50A5BEE5" w14:textId="77777777" w:rsidR="00D31F0C" w:rsidRPr="00717132" w:rsidRDefault="00D31F0C" w:rsidP="00D31F0C">
      <w:pPr>
        <w:rPr>
          <w:rFonts w:eastAsia="Calibri"/>
          <w:noProof/>
        </w:rPr>
      </w:pPr>
      <w:r w:rsidRPr="00717132">
        <w:rPr>
          <w:rFonts w:eastAsia="Calibri"/>
          <w:noProof/>
        </w:rPr>
        <w:t>PRIDEDAMA:</w:t>
      </w:r>
    </w:p>
    <w:p w14:paraId="4B7E08A5" w14:textId="5E20D210" w:rsidR="000C2F13" w:rsidRPr="00011356" w:rsidRDefault="00D31F0C" w:rsidP="00011356">
      <w:pPr>
        <w:numPr>
          <w:ilvl w:val="0"/>
          <w:numId w:val="12"/>
        </w:numPr>
        <w:contextualSpacing/>
        <w:rPr>
          <w:rFonts w:eastAsia="Calibri"/>
          <w:noProof/>
        </w:rPr>
      </w:pPr>
      <w:r w:rsidRPr="00717132">
        <w:rPr>
          <w:rFonts w:eastAsia="Calibri"/>
          <w:noProof/>
        </w:rPr>
        <w:t>Techninė specifikacija</w:t>
      </w:r>
      <w:r w:rsidR="00011356">
        <w:rPr>
          <w:rFonts w:eastAsia="Calibri"/>
          <w:noProof/>
        </w:rPr>
        <w:t>.</w:t>
      </w:r>
      <w:bookmarkStart w:id="3" w:name="_GoBack"/>
      <w:bookmarkEnd w:id="3"/>
    </w:p>
    <w:sectPr w:rsidR="000C2F13" w:rsidRPr="00011356" w:rsidSect="004C187D">
      <w:footerReference w:type="even" r:id="rId12"/>
      <w:headerReference w:type="first" r:id="rId13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DCD0" w14:textId="77777777" w:rsidR="00763052" w:rsidRDefault="00763052" w:rsidP="00923870">
      <w:r>
        <w:separator/>
      </w:r>
    </w:p>
  </w:endnote>
  <w:endnote w:type="continuationSeparator" w:id="0">
    <w:p w14:paraId="3E8FB331" w14:textId="77777777" w:rsidR="00763052" w:rsidRDefault="00763052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73E7" w14:textId="77777777" w:rsidR="00763052" w:rsidRDefault="00763052" w:rsidP="00923870">
      <w:r>
        <w:separator/>
      </w:r>
    </w:p>
  </w:footnote>
  <w:footnote w:type="continuationSeparator" w:id="0">
    <w:p w14:paraId="05259F19" w14:textId="77777777" w:rsidR="00763052" w:rsidRDefault="00763052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8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3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356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2F13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1D94"/>
    <w:rsid w:val="001F5500"/>
    <w:rsid w:val="001F6AD5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F28"/>
    <w:rsid w:val="00262043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8F0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51D7"/>
    <w:rsid w:val="0046703B"/>
    <w:rsid w:val="004679B1"/>
    <w:rsid w:val="004736AA"/>
    <w:rsid w:val="00473980"/>
    <w:rsid w:val="00474BCE"/>
    <w:rsid w:val="0047682C"/>
    <w:rsid w:val="00476A00"/>
    <w:rsid w:val="00480638"/>
    <w:rsid w:val="00483F38"/>
    <w:rsid w:val="00486375"/>
    <w:rsid w:val="004879EB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3052"/>
    <w:rsid w:val="0076547F"/>
    <w:rsid w:val="00771339"/>
    <w:rsid w:val="00771E0A"/>
    <w:rsid w:val="0077263C"/>
    <w:rsid w:val="00773A6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31C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209D"/>
    <w:rsid w:val="00832992"/>
    <w:rsid w:val="0083397A"/>
    <w:rsid w:val="00834033"/>
    <w:rsid w:val="00835FD0"/>
    <w:rsid w:val="008405B5"/>
    <w:rsid w:val="008416F8"/>
    <w:rsid w:val="008424D3"/>
    <w:rsid w:val="00842A01"/>
    <w:rsid w:val="008437A6"/>
    <w:rsid w:val="00843B2C"/>
    <w:rsid w:val="0084526E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5852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8AE"/>
    <w:rsid w:val="008D38E0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A004D2"/>
    <w:rsid w:val="00A02EDB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005E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3B4F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5CB2"/>
    <w:rsid w:val="00BD76E1"/>
    <w:rsid w:val="00BD7F7C"/>
    <w:rsid w:val="00BE08D2"/>
    <w:rsid w:val="00BE28A0"/>
    <w:rsid w:val="00BE2FC5"/>
    <w:rsid w:val="00BE4BD0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4C64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55D9"/>
    <w:rsid w:val="00CE64A6"/>
    <w:rsid w:val="00CE6C6E"/>
    <w:rsid w:val="00CF0815"/>
    <w:rsid w:val="00CF0B1D"/>
    <w:rsid w:val="00CF16F0"/>
    <w:rsid w:val="00CF19D4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CC0"/>
    <w:rsid w:val="00D36548"/>
    <w:rsid w:val="00D37477"/>
    <w:rsid w:val="00D4029A"/>
    <w:rsid w:val="00D428FF"/>
    <w:rsid w:val="00D44C4D"/>
    <w:rsid w:val="00D502C4"/>
    <w:rsid w:val="00D50A61"/>
    <w:rsid w:val="00D50FF0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34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a.daujotaite@kpm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na.daujotaite@kpmp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271F-E2B2-41E3-A691-813102F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PMPC Svečias</cp:lastModifiedBy>
  <cp:revision>14</cp:revision>
  <cp:lastPrinted>2022-06-27T11:36:00Z</cp:lastPrinted>
  <dcterms:created xsi:type="dcterms:W3CDTF">2023-04-13T08:30:00Z</dcterms:created>
  <dcterms:modified xsi:type="dcterms:W3CDTF">2025-09-16T15:55:00Z</dcterms:modified>
</cp:coreProperties>
</file>